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513" w14:textId="204F00AE" w:rsidR="00460C54" w:rsidRDefault="007C78E5" w:rsidP="00460C54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ANÁLISIS FODA</w:t>
      </w:r>
      <w:r w:rsidR="00BC2FFB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          </w:t>
      </w:r>
      <w:r w:rsidR="00BC2FFB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B3094B6" wp14:editId="11D9E6C2">
            <wp:extent cx="2476500" cy="490756"/>
            <wp:effectExtent l="0" t="0" r="0" b="5080"/>
            <wp:docPr id="193252980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2980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68" cy="5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7A2" w14:textId="77777777" w:rsidR="00460C54" w:rsidRPr="00460C54" w:rsidRDefault="00460C54" w:rsidP="00460C54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4506" w:type="dxa"/>
        <w:tblLook w:val="04A0" w:firstRow="1" w:lastRow="0" w:firstColumn="1" w:lastColumn="0" w:noHBand="0" w:noVBand="1"/>
      </w:tblPr>
      <w:tblGrid>
        <w:gridCol w:w="1095"/>
        <w:gridCol w:w="3679"/>
        <w:gridCol w:w="4759"/>
        <w:gridCol w:w="4987"/>
      </w:tblGrid>
      <w:tr w:rsidR="007C78E5" w:rsidRPr="007C78E5" w14:paraId="1E36A340" w14:textId="77777777" w:rsidTr="00BC2FFB">
        <w:trPr>
          <w:trHeight w:val="227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6F6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64F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5A0118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PROYECTO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E8B362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EMPRESA</w:t>
            </w:r>
          </w:p>
        </w:tc>
      </w:tr>
      <w:tr w:rsidR="007C78E5" w:rsidRPr="007C78E5" w14:paraId="3EC8B1E8" w14:textId="77777777" w:rsidTr="00BC2FFB">
        <w:trPr>
          <w:trHeight w:val="33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BCD" w14:textId="77777777" w:rsidR="007C78E5" w:rsidRPr="007C78E5" w:rsidRDefault="007C78E5" w:rsidP="007C78E5">
            <w:pPr>
              <w:ind w:firstLineChars="100" w:firstLine="184"/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13C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ABDC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91AE0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5B441513" w14:textId="77777777" w:rsidTr="00BC2FFB">
        <w:trPr>
          <w:trHeight w:val="124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367" w14:textId="77777777" w:rsidR="007C78E5" w:rsidRPr="007C78E5" w:rsidRDefault="007C78E5" w:rsidP="007C78E5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342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079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65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8E5" w:rsidRPr="007C78E5" w14:paraId="372088D4" w14:textId="77777777" w:rsidTr="00BC2FFB">
        <w:trPr>
          <w:trHeight w:val="33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936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841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222B35"/>
            <w:vAlign w:val="center"/>
            <w:hideMark/>
          </w:tcPr>
          <w:p w14:paraId="77B0C512" w14:textId="77777777" w:rsidR="007C78E5" w:rsidRPr="00104493" w:rsidRDefault="00104493" w:rsidP="007C78E5">
            <w:pPr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FACTORES    </w:t>
            </w:r>
          </w:p>
        </w:tc>
        <w:tc>
          <w:tcPr>
            <w:tcW w:w="498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852D1D" w14:textId="77777777" w:rsidR="007C78E5" w:rsidRPr="00104493" w:rsidRDefault="00104493" w:rsidP="007C78E5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ERNOS</w:t>
            </w:r>
          </w:p>
        </w:tc>
      </w:tr>
      <w:tr w:rsidR="007C78E5" w:rsidRPr="007C78E5" w14:paraId="38C903F4" w14:textId="77777777" w:rsidTr="00BC2FFB">
        <w:trPr>
          <w:trHeight w:val="33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7F1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AF7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46B04DA8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ORTALEZAS (+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749FFD6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BILIDADES (-)</w:t>
            </w:r>
          </w:p>
        </w:tc>
      </w:tr>
      <w:tr w:rsidR="007C78E5" w:rsidRPr="007C78E5" w14:paraId="5B27474B" w14:textId="77777777" w:rsidTr="00BC2FFB">
        <w:trPr>
          <w:trHeight w:val="203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6FA6" w14:textId="77777777" w:rsidR="007C78E5" w:rsidRPr="007C78E5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2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D19379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134AB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28F47C97" w14:textId="77777777" w:rsidTr="00BC2FFB">
        <w:trPr>
          <w:cantSplit/>
          <w:trHeight w:val="338"/>
        </w:trPr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  <w:hideMark/>
          </w:tcPr>
          <w:p w14:paraId="0CE6F425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36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595959"/>
            <w:vAlign w:val="center"/>
            <w:hideMark/>
          </w:tcPr>
          <w:p w14:paraId="1330F880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PORTUNIDADES (+)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D8FA7"/>
            <w:vAlign w:val="center"/>
            <w:hideMark/>
          </w:tcPr>
          <w:p w14:paraId="58B9FDCC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RATEGIA DE FORTALEZAS (+) / OPORTUNIDADES (+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57171"/>
            <w:vAlign w:val="center"/>
            <w:hideMark/>
          </w:tcPr>
          <w:p w14:paraId="724A56E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RATEGIA DE DEBILIDADES (-) / OPORTUNIDADES (+)</w:t>
            </w:r>
          </w:p>
        </w:tc>
      </w:tr>
      <w:tr w:rsidR="007C78E5" w:rsidRPr="007C78E5" w14:paraId="2E57B257" w14:textId="77777777" w:rsidTr="00BC2FFB">
        <w:trPr>
          <w:cantSplit/>
          <w:trHeight w:val="2030"/>
        </w:trPr>
        <w:tc>
          <w:tcPr>
            <w:tcW w:w="10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bottom"/>
            <w:hideMark/>
          </w:tcPr>
          <w:p w14:paraId="465C67D3" w14:textId="77777777" w:rsidR="007C78E5" w:rsidRPr="00104493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CTORES</w:t>
            </w:r>
          </w:p>
          <w:p w14:paraId="6207E19E" w14:textId="77777777" w:rsidR="00104493" w:rsidRPr="007C78E5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XTERNO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674DAD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reverseDiagStripe" w:color="F2F2F2" w:fill="EBF2FB"/>
            <w:vAlign w:val="center"/>
            <w:hideMark/>
          </w:tcPr>
          <w:p w14:paraId="0D1BD98A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07547F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1EE38D63" w14:textId="77777777" w:rsidTr="00BC2FFB">
        <w:trPr>
          <w:cantSplit/>
          <w:trHeight w:val="338"/>
        </w:trPr>
        <w:tc>
          <w:tcPr>
            <w:tcW w:w="10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</w:tcPr>
          <w:p w14:paraId="75618FFE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ADDE731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MENAZAS (-)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6DFB11D9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RATEGIA DE FORTALEZAS (+) / AMENAZAS (-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E8A3DF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RATEGIA DE DEBILIDADES (-) / AMENAZAS (-)</w:t>
            </w:r>
          </w:p>
        </w:tc>
      </w:tr>
      <w:tr w:rsidR="007C78E5" w:rsidRPr="007C78E5" w14:paraId="3A8EDE02" w14:textId="77777777" w:rsidTr="00BC2FFB">
        <w:trPr>
          <w:cantSplit/>
          <w:trHeight w:val="2030"/>
        </w:trPr>
        <w:tc>
          <w:tcPr>
            <w:tcW w:w="10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4040"/>
          </w:tcPr>
          <w:p w14:paraId="1AB3CD9C" w14:textId="77777777" w:rsidR="007C78E5" w:rsidRPr="007C78E5" w:rsidRDefault="007C78E5" w:rsidP="00104493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E38773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3E9F2"/>
            <w:vAlign w:val="center"/>
            <w:hideMark/>
          </w:tcPr>
          <w:p w14:paraId="79D0464D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EBF2FB" w:fill="D9D9D9"/>
            <w:vAlign w:val="center"/>
            <w:hideMark/>
          </w:tcPr>
          <w:p w14:paraId="4625FE05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5E7C48D" w14:textId="77777777" w:rsidR="00104493" w:rsidRDefault="00104493" w:rsidP="00460C54">
      <w:pPr>
        <w:outlineLvl w:val="0"/>
        <w:rPr>
          <w:sz w:val="6"/>
        </w:rPr>
        <w:sectPr w:rsidR="00104493" w:rsidSect="009E5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14:paraId="776C162F" w14:textId="77777777" w:rsidR="006B5ECE" w:rsidRDefault="006B5ECE" w:rsidP="00104493">
      <w:pPr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72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E63F9A" w:rsidRPr="00FF18F5" w14:paraId="77FEDC40" w14:textId="77777777" w:rsidTr="00104493">
        <w:trPr>
          <w:trHeight w:val="2548"/>
        </w:trPr>
        <w:tc>
          <w:tcPr>
            <w:tcW w:w="10728" w:type="dxa"/>
          </w:tcPr>
          <w:p w14:paraId="089BF56D" w14:textId="77777777" w:rsidR="00E63F9A" w:rsidRPr="00FF18F5" w:rsidRDefault="00E63F9A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222FCBC" w14:textId="77777777" w:rsidR="00E63F9A" w:rsidRPr="00FF18F5" w:rsidRDefault="00E63F9A" w:rsidP="00F63F7D">
            <w:pPr>
              <w:rPr>
                <w:rFonts w:ascii="Century Gothic" w:hAnsi="Century Gothic" w:cs="Arial"/>
                <w:szCs w:val="20"/>
              </w:rPr>
            </w:pPr>
          </w:p>
          <w:p w14:paraId="7346A397" w14:textId="77777777" w:rsidR="00E63F9A" w:rsidRPr="00FF18F5" w:rsidRDefault="00E63F9A" w:rsidP="00F63F7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75481F5" w14:textId="77777777" w:rsidR="00E63F9A" w:rsidRPr="006B5ECE" w:rsidRDefault="00E63F9A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6B5ECE" w:rsidSect="009E5990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D05A" w14:textId="77777777" w:rsidR="009E5990" w:rsidRDefault="009E5990" w:rsidP="009D60F7">
      <w:r>
        <w:separator/>
      </w:r>
    </w:p>
  </w:endnote>
  <w:endnote w:type="continuationSeparator" w:id="0">
    <w:p w14:paraId="48570EB3" w14:textId="77777777" w:rsidR="009E5990" w:rsidRDefault="009E5990" w:rsidP="009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0ADA" w14:textId="77777777" w:rsidR="009D60F7" w:rsidRDefault="009D6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34B9" w14:textId="77777777" w:rsidR="009D60F7" w:rsidRDefault="009D6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809B" w14:textId="77777777" w:rsidR="009D60F7" w:rsidRDefault="009D6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48ED" w14:textId="77777777" w:rsidR="009E5990" w:rsidRDefault="009E5990" w:rsidP="009D60F7">
      <w:r>
        <w:separator/>
      </w:r>
    </w:p>
  </w:footnote>
  <w:footnote w:type="continuationSeparator" w:id="0">
    <w:p w14:paraId="41D289C4" w14:textId="77777777" w:rsidR="009E5990" w:rsidRDefault="009E5990" w:rsidP="009D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93F8" w14:textId="77777777" w:rsidR="009D60F7" w:rsidRDefault="009D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25D4" w14:textId="77777777" w:rsidR="009D60F7" w:rsidRDefault="009D6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7685" w14:textId="77777777" w:rsidR="009D60F7" w:rsidRDefault="009D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855">
    <w:abstractNumId w:val="9"/>
  </w:num>
  <w:num w:numId="2" w16cid:durableId="1998916738">
    <w:abstractNumId w:val="8"/>
  </w:num>
  <w:num w:numId="3" w16cid:durableId="438065790">
    <w:abstractNumId w:val="7"/>
  </w:num>
  <w:num w:numId="4" w16cid:durableId="1597326175">
    <w:abstractNumId w:val="6"/>
  </w:num>
  <w:num w:numId="5" w16cid:durableId="595752380">
    <w:abstractNumId w:val="5"/>
  </w:num>
  <w:num w:numId="6" w16cid:durableId="502359191">
    <w:abstractNumId w:val="4"/>
  </w:num>
  <w:num w:numId="7" w16cid:durableId="1921213520">
    <w:abstractNumId w:val="3"/>
  </w:num>
  <w:num w:numId="8" w16cid:durableId="327756448">
    <w:abstractNumId w:val="2"/>
  </w:num>
  <w:num w:numId="9" w16cid:durableId="688067423">
    <w:abstractNumId w:val="1"/>
  </w:num>
  <w:num w:numId="10" w16cid:durableId="1323506154">
    <w:abstractNumId w:val="0"/>
  </w:num>
  <w:num w:numId="11" w16cid:durableId="1804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4"/>
    <w:rsid w:val="000231FA"/>
    <w:rsid w:val="000B3AA5"/>
    <w:rsid w:val="000D5F7F"/>
    <w:rsid w:val="000E7AF5"/>
    <w:rsid w:val="00104493"/>
    <w:rsid w:val="001D6A5F"/>
    <w:rsid w:val="0023157E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238A"/>
    <w:rsid w:val="009152A8"/>
    <w:rsid w:val="00925AA5"/>
    <w:rsid w:val="00942BD8"/>
    <w:rsid w:val="009515B9"/>
    <w:rsid w:val="00955AB4"/>
    <w:rsid w:val="009C2E35"/>
    <w:rsid w:val="009C4A98"/>
    <w:rsid w:val="009D60F7"/>
    <w:rsid w:val="009E5990"/>
    <w:rsid w:val="009E71D3"/>
    <w:rsid w:val="00A06691"/>
    <w:rsid w:val="00A12C16"/>
    <w:rsid w:val="00A2037C"/>
    <w:rsid w:val="00A5449A"/>
    <w:rsid w:val="00A95536"/>
    <w:rsid w:val="00AE1A89"/>
    <w:rsid w:val="00AF40E2"/>
    <w:rsid w:val="00B63774"/>
    <w:rsid w:val="00B8500C"/>
    <w:rsid w:val="00BC2FFB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45534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9A2EC"/>
  <w15:docId w15:val="{768D3835-7C1B-B348-AF61-8AD434C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60F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60F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0&amp;utm_language=ES&amp;utm_source=template-word&amp;utm_medium=content&amp;utm_campaign=ic-SWOT+Analysis-word-27950-es&amp;lpa=ic+SWOT+Analysis+word+27950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697F-B7F3-43AC-B3F5-7DDCB8ED4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5-31T13:56:00Z</cp:lastPrinted>
  <dcterms:created xsi:type="dcterms:W3CDTF">2023-09-07T00:15:00Z</dcterms:created>
  <dcterms:modified xsi:type="dcterms:W3CDTF">2024-03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